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F686" w14:textId="695185C6" w:rsidR="00EA76BC" w:rsidRDefault="00FA7AAE" w:rsidP="00FD322A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別　記２－（２）</w:t>
      </w:r>
      <w:r w:rsidR="009E19E5">
        <w:rPr>
          <w:rFonts w:hint="eastAsia"/>
          <w:b/>
          <w:bCs/>
          <w:lang w:eastAsia="zh-CN"/>
        </w:rPr>
        <w:t xml:space="preserve">　　　　　　　</w:t>
      </w:r>
      <w:r w:rsidR="00EA76BC">
        <w:rPr>
          <w:rFonts w:hint="eastAsia"/>
          <w:b/>
          <w:bCs/>
          <w:lang w:eastAsia="zh-CN"/>
        </w:rPr>
        <w:t>社会参加活動事例推薦書</w:t>
      </w: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410"/>
      </w:tblGrid>
      <w:tr w:rsidR="00EA76BC" w14:paraId="1408F5C6" w14:textId="77777777" w:rsidTr="00B16624">
        <w:trPr>
          <w:trHeight w:val="901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DC5C41" w14:textId="7785E108" w:rsidR="00EA76BC" w:rsidRPr="007A57C7" w:rsidRDefault="00B16624" w:rsidP="0032325E">
            <w:pPr>
              <w:rPr>
                <w:sz w:val="20"/>
                <w:szCs w:val="20"/>
              </w:rPr>
            </w:pPr>
            <w:r w:rsidRPr="00B16624">
              <w:rPr>
                <w:rFonts w:hint="eastAsia"/>
                <w:sz w:val="20"/>
                <w:szCs w:val="20"/>
              </w:rPr>
              <w:t>推薦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EA76BC" w:rsidRPr="007A57C7">
              <w:rPr>
                <w:rFonts w:hint="eastAsia"/>
                <w:sz w:val="20"/>
                <w:szCs w:val="20"/>
              </w:rPr>
              <w:t>担当者</w:t>
            </w:r>
            <w:r w:rsidR="0032325E">
              <w:rPr>
                <w:rFonts w:hint="eastAsia"/>
                <w:sz w:val="20"/>
                <w:szCs w:val="20"/>
              </w:rPr>
              <w:t>（</w:t>
            </w:r>
            <w:r w:rsidR="0032325E" w:rsidRPr="007A57C7">
              <w:rPr>
                <w:rFonts w:hint="eastAsia"/>
                <w:sz w:val="20"/>
                <w:szCs w:val="20"/>
              </w:rPr>
              <w:t>都道府県・指定都市・中核市</w:t>
            </w:r>
            <w:r w:rsidR="003232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CC00D5" w14:textId="77777777" w:rsidR="00EA76BC" w:rsidRDefault="00EA76B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1F48AF57" w14:textId="77777777" w:rsidR="00EA76BC" w:rsidRDefault="00EA76BC">
            <w:pPr>
              <w:jc w:val="left"/>
              <w:rPr>
                <w:lang w:eastAsia="zh-CN"/>
              </w:rPr>
            </w:pPr>
          </w:p>
          <w:p w14:paraId="427B6CC7" w14:textId="77777777" w:rsidR="00EA76BC" w:rsidRDefault="00EA76B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</w:tc>
      </w:tr>
      <w:tr w:rsidR="00EA76BC" w14:paraId="0FBACF8D" w14:textId="77777777" w:rsidTr="00B16624">
        <w:trPr>
          <w:trHeight w:val="838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95A7D" w14:textId="77777777" w:rsidR="00EA76BC" w:rsidRPr="00B16624" w:rsidRDefault="001C48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記</w:t>
            </w:r>
            <w:r w:rsidRPr="004854AB">
              <w:rPr>
                <w:rFonts w:hint="eastAsia"/>
                <w:sz w:val="20"/>
              </w:rPr>
              <w:t>の</w:t>
            </w:r>
            <w:r w:rsidR="00B16624" w:rsidRPr="00B16624">
              <w:rPr>
                <w:rFonts w:hint="eastAsia"/>
                <w:sz w:val="20"/>
              </w:rPr>
              <w:t>推薦をした</w:t>
            </w:r>
            <w:r w:rsidR="00EA76BC" w:rsidRPr="00B16624">
              <w:rPr>
                <w:rFonts w:hint="eastAsia"/>
                <w:sz w:val="20"/>
              </w:rPr>
              <w:t>市町村等</w:t>
            </w:r>
            <w:r w:rsidR="00B16624" w:rsidRPr="00B16624">
              <w:rPr>
                <w:rFonts w:hint="eastAsia"/>
                <w:sz w:val="20"/>
              </w:rPr>
              <w:t>の</w:t>
            </w:r>
          </w:p>
          <w:p w14:paraId="65A131AB" w14:textId="77777777" w:rsidR="00EA76BC" w:rsidRDefault="00EA76BC">
            <w:pPr>
              <w:jc w:val="center"/>
            </w:pPr>
            <w:r w:rsidRPr="00B16624">
              <w:rPr>
                <w:rFonts w:hint="eastAsia"/>
                <w:sz w:val="20"/>
              </w:rPr>
              <w:t>担当者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FB592A" w14:textId="77777777" w:rsidR="00EA76BC" w:rsidRDefault="00EA76B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0C989D9E" w14:textId="77777777" w:rsidR="00EA76BC" w:rsidRDefault="00EA76BC">
            <w:pPr>
              <w:jc w:val="left"/>
              <w:rPr>
                <w:lang w:eastAsia="zh-CN"/>
              </w:rPr>
            </w:pPr>
          </w:p>
          <w:p w14:paraId="49068EE6" w14:textId="77777777" w:rsidR="00EA76BC" w:rsidRDefault="00EA76B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  <w:p w14:paraId="7F648BD9" w14:textId="77777777" w:rsidR="00960993" w:rsidRDefault="00960993">
            <w:pPr>
              <w:jc w:val="left"/>
              <w:rPr>
                <w:u w:val="single"/>
                <w:lang w:eastAsia="zh-CN"/>
              </w:rPr>
            </w:pPr>
          </w:p>
          <w:p w14:paraId="55E36587" w14:textId="60AEC03E" w:rsidR="00960993" w:rsidRDefault="00960993">
            <w:pPr>
              <w:jc w:val="left"/>
              <w:rPr>
                <w:u w:val="single"/>
              </w:rPr>
            </w:pPr>
            <w:r w:rsidRPr="00B27C44">
              <w:rPr>
                <w:rFonts w:hint="eastAsia"/>
                <w:sz w:val="16"/>
                <w:szCs w:val="16"/>
                <w:u w:val="single"/>
              </w:rPr>
              <w:t>市区町村等へ高齢者関連団体から推薦があった場合</w:t>
            </w:r>
            <w:r w:rsidRPr="00027788">
              <w:rPr>
                <w:rFonts w:hint="eastAsia"/>
                <w:u w:val="single"/>
              </w:rPr>
              <w:t>：団体名（　　　　　　　　　　）</w:t>
            </w:r>
          </w:p>
        </w:tc>
      </w:tr>
    </w:tbl>
    <w:p w14:paraId="0CB91018" w14:textId="77777777" w:rsidR="00EA76BC" w:rsidRPr="001D607A" w:rsidRDefault="00EA76BC"/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282"/>
        <w:gridCol w:w="422"/>
        <w:gridCol w:w="2141"/>
        <w:gridCol w:w="1039"/>
        <w:gridCol w:w="422"/>
        <w:gridCol w:w="15"/>
        <w:gridCol w:w="90"/>
        <w:gridCol w:w="1899"/>
        <w:gridCol w:w="1478"/>
      </w:tblGrid>
      <w:tr w:rsidR="00E5722F" w14:paraId="6DBC74BA" w14:textId="77777777" w:rsidTr="00B27C44">
        <w:trPr>
          <w:trHeight w:val="437"/>
        </w:trPr>
        <w:tc>
          <w:tcPr>
            <w:tcW w:w="1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AB2137" w14:textId="77777777" w:rsidR="00E5722F" w:rsidRDefault="00E5722F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ascii="Century" w:eastAsia="Mincho" w:hAnsi="Century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ascii="Century" w:eastAsia="Mincho" w:hAnsi="Century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ascii="Century" w:eastAsia="Mincho" w:hAnsi="Century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な</w:t>
            </w:r>
          </w:p>
          <w:p w14:paraId="6A26132B" w14:textId="77777777" w:rsidR="00E5722F" w:rsidRDefault="00E5722F">
            <w:pPr>
              <w:jc w:val="center"/>
            </w:pPr>
            <w:r>
              <w:rPr>
                <w:rFonts w:hint="eastAsia"/>
              </w:rPr>
              <w:t>グループの名称</w:t>
            </w:r>
          </w:p>
        </w:tc>
        <w:tc>
          <w:tcPr>
            <w:tcW w:w="4039" w:type="dxa"/>
            <w:gridSpan w:val="5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51BA50CE" w14:textId="77777777" w:rsidR="00E5722F" w:rsidRPr="003B6ACB" w:rsidRDefault="00E5722F" w:rsidP="00E5722F">
            <w:pPr>
              <w:jc w:val="center"/>
            </w:pPr>
          </w:p>
          <w:p w14:paraId="73BAD629" w14:textId="77777777" w:rsidR="00E5722F" w:rsidRPr="003B6ACB" w:rsidRDefault="00E5722F" w:rsidP="00E5722F">
            <w:pPr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CF3D" w14:textId="77777777" w:rsidR="00E5722F" w:rsidRPr="003B6ACB" w:rsidRDefault="00E5722F">
            <w:pPr>
              <w:jc w:val="center"/>
            </w:pPr>
            <w:r w:rsidRPr="003B6ACB">
              <w:rPr>
                <w:rFonts w:hint="eastAsia"/>
              </w:rPr>
              <w:t>構成員の人数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94A2D" w14:textId="77777777" w:rsidR="00E5722F" w:rsidRPr="003B6ACB" w:rsidRDefault="00E5722F">
            <w:r w:rsidRPr="003B6ACB">
              <w:rPr>
                <w:rFonts w:ascii="Century" w:eastAsia="Mincho" w:hAnsi="Century"/>
              </w:rPr>
              <w:t xml:space="preserve">   </w:t>
            </w:r>
            <w:r w:rsidRPr="003B6ACB">
              <w:rPr>
                <w:rFonts w:hint="eastAsia"/>
              </w:rPr>
              <w:t xml:space="preserve">　　</w:t>
            </w:r>
            <w:r w:rsidRPr="003B6ACB">
              <w:rPr>
                <w:rFonts w:ascii="Century" w:eastAsia="Mincho" w:hAnsi="Century"/>
              </w:rPr>
              <w:t xml:space="preserve"> </w:t>
            </w:r>
            <w:r w:rsidRPr="003B6ACB">
              <w:rPr>
                <w:rFonts w:hint="eastAsia"/>
              </w:rPr>
              <w:t>人</w:t>
            </w:r>
          </w:p>
          <w:p w14:paraId="59DF7338" w14:textId="77777777" w:rsidR="00E5722F" w:rsidRPr="003B6ACB" w:rsidRDefault="00E5722F" w:rsidP="00B90AFD">
            <w:pPr>
              <w:ind w:left="210" w:hangingChars="100" w:hanging="210"/>
            </w:pPr>
            <w:r w:rsidRPr="003B6ACB">
              <w:rPr>
                <w:rFonts w:hint="eastAsia"/>
              </w:rPr>
              <w:t>(うち65歳</w:t>
            </w:r>
          </w:p>
          <w:p w14:paraId="6C540122" w14:textId="77777777" w:rsidR="00E5722F" w:rsidRPr="003B6ACB" w:rsidRDefault="00E5722F" w:rsidP="0025119B">
            <w:pPr>
              <w:ind w:firstLineChars="50" w:firstLine="105"/>
              <w:jc w:val="left"/>
            </w:pPr>
            <w:r w:rsidRPr="003B6ACB">
              <w:rPr>
                <w:rFonts w:hint="eastAsia"/>
              </w:rPr>
              <w:t>以上　 人）</w:t>
            </w:r>
          </w:p>
        </w:tc>
      </w:tr>
      <w:tr w:rsidR="00E5722F" w14:paraId="24DAEB97" w14:textId="77777777" w:rsidTr="00B27C44">
        <w:trPr>
          <w:trHeight w:val="469"/>
        </w:trPr>
        <w:tc>
          <w:tcPr>
            <w:tcW w:w="185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6FBAD" w14:textId="77777777" w:rsidR="00E5722F" w:rsidRDefault="00E57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9" w:type="dxa"/>
            <w:gridSpan w:val="5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F8222A4" w14:textId="77777777" w:rsidR="00E5722F" w:rsidRPr="003B6ACB" w:rsidRDefault="00E5722F">
            <w:pPr>
              <w:jc w:val="left"/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E517" w14:textId="77777777" w:rsidR="00E5722F" w:rsidRPr="003B6ACB" w:rsidRDefault="00E5722F">
            <w:pPr>
              <w:jc w:val="center"/>
            </w:pPr>
            <w:r w:rsidRPr="003B6ACB">
              <w:rPr>
                <w:rFonts w:hint="eastAsia"/>
              </w:rPr>
              <w:t>構成員の平均年齢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9C7254" w14:textId="77777777" w:rsidR="00E5722F" w:rsidRPr="003B6ACB" w:rsidRDefault="00E5722F">
            <w:pPr>
              <w:jc w:val="left"/>
              <w:rPr>
                <w:rFonts w:ascii="Mincho" w:eastAsia="Mincho"/>
              </w:rPr>
            </w:pPr>
            <w:r w:rsidRPr="003B6ACB">
              <w:rPr>
                <w:rFonts w:ascii="Century" w:eastAsia="Mincho" w:hAnsi="Century"/>
              </w:rPr>
              <w:t xml:space="preserve">    </w:t>
            </w:r>
            <w:r w:rsidRPr="003B6ACB">
              <w:rPr>
                <w:rFonts w:hint="eastAsia"/>
              </w:rPr>
              <w:t xml:space="preserve">　　歳</w:t>
            </w:r>
          </w:p>
        </w:tc>
      </w:tr>
      <w:tr w:rsidR="00EA76BC" w14:paraId="3D88FF10" w14:textId="77777777" w:rsidTr="00A4579C">
        <w:trPr>
          <w:trHeight w:val="444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CC90F" w14:textId="77777777" w:rsidR="00EA76BC" w:rsidRDefault="00EA76BC">
            <w:pPr>
              <w:jc w:val="center"/>
            </w:pPr>
            <w:r>
              <w:rPr>
                <w:rFonts w:hint="eastAsia"/>
              </w:rPr>
              <w:t>グループの</w:t>
            </w:r>
          </w:p>
          <w:p w14:paraId="1D0A300C" w14:textId="77777777" w:rsidR="00EA76BC" w:rsidRDefault="00EA76BC">
            <w:pPr>
              <w:jc w:val="center"/>
            </w:pPr>
            <w:r>
              <w:rPr>
                <w:rFonts w:hint="eastAsia"/>
              </w:rPr>
              <w:t>母体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9EA6D43" w14:textId="77777777" w:rsidR="00EA76BC" w:rsidRPr="00027788" w:rsidRDefault="00EA76BC" w:rsidP="0069568D">
            <w:pPr>
              <w:jc w:val="left"/>
            </w:pPr>
          </w:p>
          <w:p w14:paraId="2AE20FE8" w14:textId="6035C681" w:rsidR="0069568D" w:rsidRPr="00B27C44" w:rsidRDefault="00317776" w:rsidP="00B27C44">
            <w:pPr>
              <w:jc w:val="left"/>
              <w:rPr>
                <w:sz w:val="18"/>
                <w:szCs w:val="18"/>
              </w:rPr>
            </w:pPr>
            <w:r w:rsidRPr="00B27C44">
              <w:rPr>
                <w:rFonts w:hint="eastAsia"/>
                <w:sz w:val="16"/>
                <w:szCs w:val="16"/>
              </w:rPr>
              <w:t>※</w:t>
            </w:r>
            <w:r w:rsidR="00306F03" w:rsidRPr="00027788">
              <w:rPr>
                <w:rFonts w:hint="eastAsia"/>
                <w:sz w:val="16"/>
                <w:szCs w:val="16"/>
              </w:rPr>
              <w:t>母体がある</w:t>
            </w:r>
            <w:r w:rsidRPr="00B27C44">
              <w:rPr>
                <w:rFonts w:hint="eastAsia"/>
                <w:sz w:val="16"/>
                <w:szCs w:val="16"/>
              </w:rPr>
              <w:t>場合は</w:t>
            </w:r>
            <w:r w:rsidR="00A238B6" w:rsidRPr="00027788">
              <w:rPr>
                <w:rFonts w:hint="eastAsia"/>
                <w:sz w:val="16"/>
                <w:szCs w:val="16"/>
              </w:rPr>
              <w:t>名称を</w:t>
            </w:r>
            <w:r w:rsidRPr="00B27C44">
              <w:rPr>
                <w:rFonts w:hint="eastAsia"/>
                <w:sz w:val="16"/>
                <w:szCs w:val="16"/>
              </w:rPr>
              <w:t>、ない場合は「なし」と記入してください。</w:t>
            </w:r>
          </w:p>
        </w:tc>
      </w:tr>
      <w:tr w:rsidR="00EA76BC" w14:paraId="6EC6C3E9" w14:textId="77777777" w:rsidTr="00B27C44">
        <w:trPr>
          <w:trHeight w:val="787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ADE31A" w14:textId="77777777" w:rsidR="00EA76BC" w:rsidRDefault="00EA76BC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ascii="Century" w:eastAsia="Mincho" w:hAnsi="Century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ascii="Century" w:eastAsia="Mincho" w:hAnsi="Century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ascii="Century" w:eastAsia="Mincho" w:hAnsi="Century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な</w:t>
            </w:r>
          </w:p>
          <w:p w14:paraId="68EE3190" w14:textId="77777777" w:rsidR="00EA76BC" w:rsidRDefault="00EA76BC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14:paraId="14F04858" w14:textId="77777777" w:rsidR="00EA76BC" w:rsidRDefault="00EA76BC">
            <w:pPr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6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40214" w14:textId="77777777" w:rsidR="00EA76BC" w:rsidRDefault="00EA76BC" w:rsidP="00E5722F">
            <w:pPr>
              <w:jc w:val="center"/>
            </w:pPr>
          </w:p>
          <w:p w14:paraId="57A09640" w14:textId="77777777" w:rsidR="00EA76BC" w:rsidRDefault="00EA76BC" w:rsidP="00E5722F">
            <w:pPr>
              <w:jc w:val="center"/>
            </w:pPr>
          </w:p>
        </w:tc>
        <w:tc>
          <w:tcPr>
            <w:tcW w:w="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355B7C" w14:textId="644BE48C" w:rsidR="00EA76BC" w:rsidRPr="00027788" w:rsidRDefault="00EA76BC" w:rsidP="006E4216">
            <w:pPr>
              <w:jc w:val="center"/>
            </w:pPr>
            <w:r w:rsidRPr="00027788">
              <w:rPr>
                <w:rFonts w:hint="eastAsia"/>
              </w:rPr>
              <w:t>男</w:t>
            </w:r>
          </w:p>
          <w:p w14:paraId="69784E3C" w14:textId="7EB46327" w:rsidR="00C34226" w:rsidRPr="00027788" w:rsidRDefault="00C34226" w:rsidP="006E4216">
            <w:pPr>
              <w:jc w:val="center"/>
            </w:pPr>
            <w:r w:rsidRPr="00027788">
              <w:rPr>
                <w:rFonts w:hint="eastAsia"/>
              </w:rPr>
              <w:t>・</w:t>
            </w:r>
          </w:p>
          <w:p w14:paraId="77492031" w14:textId="77777777" w:rsidR="00EA76BC" w:rsidRPr="00027788" w:rsidRDefault="00EA76BC" w:rsidP="00566C10">
            <w:pPr>
              <w:jc w:val="center"/>
            </w:pPr>
            <w:r w:rsidRPr="00027788">
              <w:rPr>
                <w:rFonts w:hint="eastAsia"/>
              </w:rPr>
              <w:t>女</w:t>
            </w:r>
          </w:p>
          <w:p w14:paraId="2A99D678" w14:textId="2B6772D3" w:rsidR="00C34226" w:rsidRPr="00027788" w:rsidRDefault="00C34226" w:rsidP="00566C10">
            <w:pPr>
              <w:jc w:val="center"/>
            </w:pPr>
            <w:r w:rsidRPr="00027788">
              <w:rPr>
                <w:rFonts w:hint="eastAsia"/>
              </w:rPr>
              <w:t>・</w:t>
            </w:r>
          </w:p>
          <w:p w14:paraId="0D035BA6" w14:textId="1C05BEAF" w:rsidR="006E4216" w:rsidRPr="00027788" w:rsidRDefault="006E4216" w:rsidP="00566C10">
            <w:pPr>
              <w:jc w:val="center"/>
            </w:pPr>
            <w:r w:rsidRPr="00B27C44">
              <w:rPr>
                <w:rFonts w:hint="eastAsia"/>
                <w:sz w:val="12"/>
                <w:szCs w:val="12"/>
              </w:rPr>
              <w:t>その他</w:t>
            </w:r>
          </w:p>
        </w:tc>
        <w:tc>
          <w:tcPr>
            <w:tcW w:w="3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F9A3D" w14:textId="77777777" w:rsidR="00EA76BC" w:rsidRPr="00027788" w:rsidRDefault="00EA76BC">
            <w:pPr>
              <w:jc w:val="left"/>
            </w:pPr>
            <w:r w:rsidRPr="00027788">
              <w:rPr>
                <w:rFonts w:hint="eastAsia"/>
              </w:rPr>
              <w:t>明治</w:t>
            </w:r>
          </w:p>
          <w:p w14:paraId="212CF313" w14:textId="77777777" w:rsidR="00EA76BC" w:rsidRPr="00027788" w:rsidRDefault="00EA76BC">
            <w:pPr>
              <w:jc w:val="left"/>
            </w:pPr>
            <w:r w:rsidRPr="00027788">
              <w:rPr>
                <w:rFonts w:hint="eastAsia"/>
              </w:rPr>
              <w:t>大正</w:t>
            </w:r>
          </w:p>
          <w:p w14:paraId="5475DC5E" w14:textId="77777777" w:rsidR="001C4848" w:rsidRPr="00027788" w:rsidRDefault="00EA76BC">
            <w:pPr>
              <w:jc w:val="left"/>
            </w:pPr>
            <w:r w:rsidRPr="00027788">
              <w:rPr>
                <w:rFonts w:hint="eastAsia"/>
              </w:rPr>
              <w:t>昭和</w:t>
            </w:r>
          </w:p>
          <w:p w14:paraId="4893F264" w14:textId="77777777" w:rsidR="00EA76BC" w:rsidRPr="00027788" w:rsidRDefault="001C4848">
            <w:pPr>
              <w:jc w:val="left"/>
            </w:pPr>
            <w:r w:rsidRPr="00027788">
              <w:rPr>
                <w:rFonts w:hint="eastAsia"/>
              </w:rPr>
              <w:t>平成</w:t>
            </w:r>
            <w:r w:rsidR="00EA76BC" w:rsidRPr="00027788">
              <w:rPr>
                <w:rFonts w:ascii="Century" w:eastAsia="Mincho" w:hAnsi="Century"/>
              </w:rPr>
              <w:t xml:space="preserve">   </w:t>
            </w:r>
            <w:r w:rsidR="00EA76BC" w:rsidRPr="00027788">
              <w:rPr>
                <w:rFonts w:hint="eastAsia"/>
              </w:rPr>
              <w:t xml:space="preserve">　</w:t>
            </w:r>
            <w:r w:rsidR="00EA76BC" w:rsidRPr="00027788">
              <w:rPr>
                <w:rFonts w:ascii="Century" w:eastAsia="Mincho" w:hAnsi="Century"/>
              </w:rPr>
              <w:t xml:space="preserve"> </w:t>
            </w:r>
            <w:r w:rsidR="00EA76BC" w:rsidRPr="00027788">
              <w:rPr>
                <w:rFonts w:hint="eastAsia"/>
              </w:rPr>
              <w:t>年</w:t>
            </w:r>
            <w:r w:rsidR="00EA76BC" w:rsidRPr="00027788">
              <w:rPr>
                <w:rFonts w:ascii="Century" w:eastAsia="Mincho" w:hAnsi="Century"/>
              </w:rPr>
              <w:t xml:space="preserve">  </w:t>
            </w:r>
            <w:r w:rsidR="00EA76BC" w:rsidRPr="00027788">
              <w:rPr>
                <w:rFonts w:hint="eastAsia"/>
              </w:rPr>
              <w:t>月</w:t>
            </w:r>
            <w:r w:rsidR="00EA76BC" w:rsidRPr="00027788">
              <w:rPr>
                <w:rFonts w:ascii="Century" w:eastAsia="Mincho" w:hAnsi="Century"/>
              </w:rPr>
              <w:t xml:space="preserve">  </w:t>
            </w:r>
            <w:r w:rsidR="00EA76BC" w:rsidRPr="00027788">
              <w:rPr>
                <w:rFonts w:hint="eastAsia"/>
              </w:rPr>
              <w:t>日生</w:t>
            </w:r>
            <w:r w:rsidR="00ED7A19" w:rsidRPr="00027788">
              <w:rPr>
                <w:rFonts w:hint="eastAsia"/>
              </w:rPr>
              <w:t>(</w:t>
            </w:r>
            <w:r w:rsidR="00EA76BC" w:rsidRPr="00027788">
              <w:rPr>
                <w:rFonts w:hint="eastAsia"/>
              </w:rPr>
              <w:t>満</w:t>
            </w:r>
            <w:r w:rsidR="00ED7A19" w:rsidRPr="00027788">
              <w:rPr>
                <w:rFonts w:hint="eastAsia"/>
              </w:rPr>
              <w:t xml:space="preserve"> </w:t>
            </w:r>
            <w:r w:rsidR="00EA76BC" w:rsidRPr="00027788">
              <w:rPr>
                <w:rFonts w:ascii="Century" w:eastAsia="Mincho" w:hAnsi="Century"/>
              </w:rPr>
              <w:t xml:space="preserve"> </w:t>
            </w:r>
            <w:r w:rsidR="00ED7A19" w:rsidRPr="00027788">
              <w:rPr>
                <w:rFonts w:ascii="Century" w:eastAsia="Mincho" w:hAnsi="Century" w:hint="eastAsia"/>
              </w:rPr>
              <w:t xml:space="preserve"> </w:t>
            </w:r>
            <w:r w:rsidR="00EA76BC" w:rsidRPr="00027788">
              <w:rPr>
                <w:rFonts w:hint="eastAsia"/>
              </w:rPr>
              <w:t>歳</w:t>
            </w:r>
            <w:r w:rsidR="00ED7A19" w:rsidRPr="00027788">
              <w:rPr>
                <w:rFonts w:hint="eastAsia"/>
              </w:rPr>
              <w:t>)</w:t>
            </w:r>
          </w:p>
        </w:tc>
      </w:tr>
      <w:tr w:rsidR="00EA76BC" w14:paraId="671AFC16" w14:textId="77777777" w:rsidTr="00B27C44">
        <w:trPr>
          <w:trHeight w:val="533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56BCD3" w14:textId="77777777" w:rsidR="00EA76BC" w:rsidRDefault="00EA76BC">
            <w:pPr>
              <w:jc w:val="center"/>
            </w:pPr>
            <w:r>
              <w:rPr>
                <w:rFonts w:hint="eastAsia"/>
              </w:rPr>
              <w:t>代表者の</w:t>
            </w:r>
          </w:p>
          <w:p w14:paraId="4C96DC2B" w14:textId="77777777" w:rsidR="0092494B" w:rsidRDefault="00EA76B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02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893E94" w14:textId="77777777" w:rsidR="00EA76BC" w:rsidRDefault="00EA76BC">
            <w:pPr>
              <w:jc w:val="left"/>
              <w:rPr>
                <w:rFonts w:ascii="Century" w:eastAsia="Mincho" w:hAnsi="Century"/>
              </w:rPr>
            </w:pPr>
            <w:r>
              <w:rPr>
                <w:rFonts w:hint="eastAsia"/>
              </w:rPr>
              <w:t>〒</w:t>
            </w:r>
            <w:r>
              <w:rPr>
                <w:rFonts w:ascii="Century" w:eastAsia="Mincho" w:hAnsi="Century"/>
              </w:rPr>
              <w:t>(     -      )</w:t>
            </w:r>
          </w:p>
          <w:p w14:paraId="76328F40" w14:textId="77777777" w:rsidR="00EA76BC" w:rsidRDefault="00EA76BC">
            <w:pPr>
              <w:jc w:val="left"/>
              <w:rPr>
                <w:rFonts w:ascii="Century" w:eastAsia="Mincho" w:hAnsi="Century"/>
              </w:rPr>
            </w:pPr>
          </w:p>
        </w:tc>
        <w:tc>
          <w:tcPr>
            <w:tcW w:w="3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AE8224" w14:textId="77777777" w:rsidR="00B90AFD" w:rsidRDefault="00EA76BC">
            <w:pPr>
              <w:jc w:val="left"/>
            </w:pPr>
            <w:r>
              <w:rPr>
                <w:rFonts w:hint="eastAsia"/>
              </w:rPr>
              <w:t>電話</w:t>
            </w:r>
          </w:p>
          <w:p w14:paraId="1DC3442C" w14:textId="77777777" w:rsidR="00EA76BC" w:rsidRDefault="00EA76BC">
            <w:pPr>
              <w:jc w:val="left"/>
            </w:pPr>
            <w:r>
              <w:rPr>
                <w:rFonts w:ascii="Century" w:eastAsia="Mincho" w:hAnsi="Century"/>
              </w:rPr>
              <w:t xml:space="preserve">       </w:t>
            </w:r>
            <w:r>
              <w:rPr>
                <w:rFonts w:hint="eastAsia"/>
              </w:rPr>
              <w:t>（</w:t>
            </w:r>
            <w:r>
              <w:rPr>
                <w:rFonts w:ascii="Century" w:eastAsia="Mincho" w:hAnsi="Century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Century" w:eastAsia="Mincho" w:hAnsi="Century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  <w:tr w:rsidR="00EA76BC" w14:paraId="39A17C6E" w14:textId="77777777" w:rsidTr="00A4579C">
        <w:trPr>
          <w:trHeight w:val="1120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45C95D" w14:textId="77777777" w:rsidR="00EA76BC" w:rsidRDefault="00EA76BC">
            <w:pPr>
              <w:jc w:val="center"/>
            </w:pPr>
            <w:r>
              <w:rPr>
                <w:rFonts w:hint="eastAsia"/>
              </w:rPr>
              <w:t>行政の関与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4AA171" w14:textId="77777777" w:rsidR="00EA76BC" w:rsidRDefault="00EA76BC">
            <w:pPr>
              <w:jc w:val="left"/>
            </w:pPr>
            <w:r>
              <w:rPr>
                <w:rFonts w:hint="eastAsia"/>
              </w:rPr>
              <w:t>１．財政支援（</w:t>
            </w:r>
            <w:r w:rsidR="004B5085"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度予算</w:t>
            </w:r>
            <w:r>
              <w:t xml:space="preserve">            </w:t>
            </w:r>
            <w:r>
              <w:rPr>
                <w:rFonts w:hint="eastAsia"/>
              </w:rPr>
              <w:t>千円）</w:t>
            </w:r>
          </w:p>
          <w:p w14:paraId="73204FC7" w14:textId="77777777" w:rsidR="00EA76BC" w:rsidRDefault="00EA76BC">
            <w:pPr>
              <w:jc w:val="left"/>
            </w:pPr>
            <w:r>
              <w:rPr>
                <w:rFonts w:hint="eastAsia"/>
              </w:rPr>
              <w:t>２．共同で実施</w:t>
            </w:r>
            <w:r>
              <w:t xml:space="preserve">                               </w:t>
            </w:r>
            <w:r>
              <w:rPr>
                <w:rFonts w:hint="eastAsia"/>
              </w:rPr>
              <w:t>３．職員の派遣</w:t>
            </w:r>
            <w:r>
              <w:t xml:space="preserve">                                </w:t>
            </w:r>
            <w:r>
              <w:rPr>
                <w:rFonts w:hint="eastAsia"/>
              </w:rPr>
              <w:t>４．事務所の提供</w:t>
            </w:r>
            <w:r>
              <w:t xml:space="preserve">                             </w:t>
            </w:r>
            <w:r>
              <w:rPr>
                <w:rFonts w:hint="eastAsia"/>
              </w:rPr>
              <w:t>５．活動場所の提供</w:t>
            </w:r>
            <w:r>
              <w:t xml:space="preserve">           </w:t>
            </w:r>
            <w:r>
              <w:rPr>
                <w:rFonts w:hint="eastAsia"/>
              </w:rPr>
              <w:t>６．その他（</w:t>
            </w:r>
            <w:r>
              <w:t xml:space="preserve">                             </w:t>
            </w:r>
            <w:r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７．関与なし</w:t>
            </w:r>
          </w:p>
        </w:tc>
      </w:tr>
      <w:tr w:rsidR="001E22D2" w14:paraId="299E5703" w14:textId="77777777" w:rsidTr="00B27C44">
        <w:trPr>
          <w:trHeight w:val="448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2F5A9C" w14:textId="77777777" w:rsidR="001E22D2" w:rsidRPr="00EE4902" w:rsidRDefault="001E22D2" w:rsidP="00B90AFD">
            <w:pPr>
              <w:ind w:left="-93"/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開始時期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4AB3D38F" w14:textId="77777777" w:rsidR="001E22D2" w:rsidRPr="00EE4902" w:rsidRDefault="001E22D2">
            <w:pPr>
              <w:jc w:val="left"/>
            </w:pPr>
            <w:r w:rsidRPr="00EE4902">
              <w:rPr>
                <w:rFonts w:hint="eastAsia"/>
              </w:rPr>
              <w:t xml:space="preserve">　　　　　　　　　　</w:t>
            </w:r>
            <w:r w:rsidR="00EF15D1" w:rsidRPr="00EE4902">
              <w:rPr>
                <w:rFonts w:hint="eastAsia"/>
              </w:rPr>
              <w:t xml:space="preserve">　</w:t>
            </w:r>
          </w:p>
        </w:tc>
        <w:tc>
          <w:tcPr>
            <w:tcW w:w="156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FC7FA54" w14:textId="77777777" w:rsidR="001E22D2" w:rsidRPr="00EE4902" w:rsidRDefault="001E22D2" w:rsidP="00EF15D1">
            <w:pPr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年数</w:t>
            </w:r>
          </w:p>
        </w:tc>
        <w:tc>
          <w:tcPr>
            <w:tcW w:w="3377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65DB5024" w14:textId="77777777" w:rsidR="001E22D2" w:rsidRPr="00EE4902" w:rsidRDefault="00EF15D1">
            <w:pPr>
              <w:jc w:val="left"/>
            </w:pPr>
            <w:r w:rsidRPr="00EE4902">
              <w:rPr>
                <w:rFonts w:hint="eastAsia"/>
              </w:rPr>
              <w:t xml:space="preserve">　　　　　　　　　　年</w:t>
            </w:r>
          </w:p>
        </w:tc>
      </w:tr>
      <w:tr w:rsidR="00EE1309" w14:paraId="09D2D060" w14:textId="77777777" w:rsidTr="00A4579C">
        <w:trPr>
          <w:trHeight w:val="1961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7CD114" w14:textId="77777777" w:rsidR="00EE1309" w:rsidRDefault="00EE1309" w:rsidP="00B90AFD">
            <w:pPr>
              <w:ind w:left="-93"/>
              <w:jc w:val="center"/>
            </w:pPr>
            <w:r>
              <w:rPr>
                <w:rFonts w:hint="eastAsia"/>
              </w:rPr>
              <w:t xml:space="preserve"> 推薦の理由</w:t>
            </w:r>
          </w:p>
          <w:p w14:paraId="616DAE93" w14:textId="77777777" w:rsidR="00EE1309" w:rsidRDefault="00EE1309" w:rsidP="00B90AFD">
            <w:pPr>
              <w:ind w:left="-93"/>
              <w:jc w:val="center"/>
            </w:pPr>
          </w:p>
          <w:p w14:paraId="47CF3417" w14:textId="77777777" w:rsidR="00EE1309" w:rsidRDefault="00EE1309" w:rsidP="00D05D4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A358EC">
              <w:rPr>
                <w:rFonts w:hint="eastAsia"/>
                <w:sz w:val="16"/>
                <w:szCs w:val="16"/>
              </w:rPr>
              <w:t>300文字以上</w:t>
            </w:r>
            <w:r>
              <w:rPr>
                <w:rFonts w:hint="eastAsia"/>
                <w:sz w:val="16"/>
                <w:szCs w:val="16"/>
              </w:rPr>
              <w:t>で</w:t>
            </w:r>
            <w:r w:rsidRPr="000A14A3">
              <w:rPr>
                <w:rFonts w:hint="eastAsia"/>
                <w:sz w:val="16"/>
                <w:szCs w:val="16"/>
              </w:rPr>
              <w:t>具体的に記載すること</w:t>
            </w:r>
            <w:r>
              <w:rPr>
                <w:rFonts w:hint="eastAsia"/>
                <w:sz w:val="16"/>
                <w:szCs w:val="16"/>
              </w:rPr>
              <w:t>。行数は適宜追加可。</w:t>
            </w:r>
          </w:p>
          <w:p w14:paraId="730E2567" w14:textId="77777777" w:rsidR="00EE1309" w:rsidRPr="00641A0C" w:rsidRDefault="00EE1309" w:rsidP="00D05D46">
            <w:pPr>
              <w:jc w:val="left"/>
              <w:rPr>
                <w:sz w:val="16"/>
                <w:szCs w:val="16"/>
              </w:rPr>
            </w:pPr>
          </w:p>
          <w:p w14:paraId="00BDD277" w14:textId="77777777" w:rsidR="00EE1309" w:rsidRDefault="00EE1309" w:rsidP="00042C11">
            <w:pPr>
              <w:jc w:val="left"/>
              <w:rPr>
                <w:sz w:val="16"/>
                <w:szCs w:val="16"/>
              </w:rPr>
            </w:pPr>
          </w:p>
          <w:p w14:paraId="0D3FBE08" w14:textId="77777777" w:rsidR="00EE1309" w:rsidRDefault="00EE1309" w:rsidP="00042C11">
            <w:pPr>
              <w:jc w:val="left"/>
              <w:rPr>
                <w:sz w:val="16"/>
                <w:szCs w:val="16"/>
              </w:rPr>
            </w:pPr>
          </w:p>
          <w:p w14:paraId="0FAB855C" w14:textId="77777777" w:rsidR="00EE1309" w:rsidRPr="00D05D46" w:rsidRDefault="00EE1309" w:rsidP="00042C1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506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227E3C7" w14:textId="77777777" w:rsidR="00EE1309" w:rsidRDefault="00EE1309">
            <w:pPr>
              <w:jc w:val="left"/>
            </w:pPr>
          </w:p>
          <w:p w14:paraId="0F5A1C77" w14:textId="77777777" w:rsidR="00EE1309" w:rsidRDefault="00EE1309">
            <w:pPr>
              <w:jc w:val="left"/>
            </w:pPr>
          </w:p>
          <w:p w14:paraId="0F02CC89" w14:textId="77777777" w:rsidR="00EE1309" w:rsidRDefault="00EE1309">
            <w:pPr>
              <w:jc w:val="left"/>
            </w:pPr>
          </w:p>
          <w:p w14:paraId="796D6C4C" w14:textId="77777777" w:rsidR="00EE1309" w:rsidRDefault="00EE1309">
            <w:pPr>
              <w:jc w:val="left"/>
            </w:pPr>
          </w:p>
          <w:p w14:paraId="75E09937" w14:textId="77777777" w:rsidR="00EE1309" w:rsidRDefault="00EE1309">
            <w:pPr>
              <w:jc w:val="left"/>
            </w:pPr>
          </w:p>
          <w:p w14:paraId="4462CBB1" w14:textId="77777777" w:rsidR="00EE1309" w:rsidRDefault="00EE1309">
            <w:pPr>
              <w:jc w:val="left"/>
            </w:pPr>
          </w:p>
          <w:p w14:paraId="1D2D10C2" w14:textId="77777777" w:rsidR="00EE1309" w:rsidRPr="00545BD4" w:rsidRDefault="00EE1309">
            <w:pPr>
              <w:jc w:val="left"/>
            </w:pPr>
          </w:p>
          <w:p w14:paraId="64E89294" w14:textId="77777777" w:rsidR="00EE1309" w:rsidRDefault="00EE1309">
            <w:pPr>
              <w:jc w:val="left"/>
            </w:pPr>
          </w:p>
          <w:p w14:paraId="494C2922" w14:textId="77777777" w:rsidR="00EE1309" w:rsidRDefault="00EE1309">
            <w:pPr>
              <w:jc w:val="left"/>
            </w:pPr>
          </w:p>
        </w:tc>
      </w:tr>
      <w:tr w:rsidR="00EE1309" w14:paraId="08D32A2A" w14:textId="77777777" w:rsidTr="00A4579C">
        <w:trPr>
          <w:cantSplit/>
          <w:trHeight w:val="2013"/>
        </w:trPr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790B03D" w14:textId="77777777" w:rsidR="00EE1309" w:rsidRPr="00611CBF" w:rsidRDefault="00EE1309" w:rsidP="00EE1309">
            <w:pPr>
              <w:ind w:left="-93" w:right="113"/>
              <w:jc w:val="center"/>
            </w:pPr>
            <w:r w:rsidRPr="00611CBF">
              <w:rPr>
                <w:rFonts w:hint="eastAsia"/>
              </w:rPr>
              <w:lastRenderedPageBreak/>
              <w:t>事 例 区 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60B4D" w14:textId="4BD8C8E9" w:rsidR="00EE1309" w:rsidRPr="00611CBF" w:rsidRDefault="009C5162" w:rsidP="00540E77">
            <w:pPr>
              <w:ind w:left="-93"/>
              <w:jc w:val="center"/>
              <w:rPr>
                <w:sz w:val="16"/>
                <w:szCs w:val="16"/>
              </w:rPr>
            </w:pPr>
            <w:r w:rsidRPr="00611CBF">
              <w:rPr>
                <w:rFonts w:hint="eastAsia"/>
                <w:sz w:val="16"/>
                <w:szCs w:val="16"/>
              </w:rPr>
              <w:t>(</w:t>
            </w:r>
            <w:r w:rsidRPr="00611CBF">
              <w:rPr>
                <w:sz w:val="16"/>
                <w:szCs w:val="16"/>
              </w:rPr>
              <w:t>1</w:t>
            </w:r>
            <w:r w:rsidRPr="00611CBF">
              <w:rPr>
                <w:rFonts w:hint="eastAsia"/>
                <w:sz w:val="16"/>
                <w:szCs w:val="16"/>
              </w:rPr>
              <w:t>～</w:t>
            </w:r>
            <w:r w:rsidR="00982E0E">
              <w:rPr>
                <w:rFonts w:hint="eastAsia"/>
                <w:sz w:val="16"/>
                <w:szCs w:val="16"/>
              </w:rPr>
              <w:t>９</w:t>
            </w:r>
            <w:r w:rsidRPr="00611CBF">
              <w:rPr>
                <w:rFonts w:hint="eastAsia"/>
                <w:sz w:val="16"/>
                <w:szCs w:val="16"/>
              </w:rPr>
              <w:t>で記載)</w:t>
            </w:r>
          </w:p>
          <w:p w14:paraId="3CAC3541" w14:textId="77777777" w:rsidR="009C5162" w:rsidRPr="00611CBF" w:rsidRDefault="009C5162" w:rsidP="009C5162">
            <w:pPr>
              <w:ind w:left="-93"/>
              <w:jc w:val="right"/>
            </w:pPr>
          </w:p>
          <w:p w14:paraId="3583E5DE" w14:textId="77777777" w:rsidR="00540E77" w:rsidRPr="00611CBF" w:rsidRDefault="00540E77" w:rsidP="009C5162">
            <w:pPr>
              <w:ind w:left="-93"/>
              <w:jc w:val="right"/>
            </w:pPr>
          </w:p>
          <w:p w14:paraId="201634AA" w14:textId="77777777" w:rsidR="009C5162" w:rsidRPr="00611CBF" w:rsidRDefault="009C5162" w:rsidP="009C5162">
            <w:pPr>
              <w:ind w:left="-93"/>
              <w:jc w:val="center"/>
              <w:rPr>
                <w:sz w:val="40"/>
                <w:szCs w:val="40"/>
              </w:rPr>
            </w:pPr>
          </w:p>
        </w:tc>
        <w:tc>
          <w:tcPr>
            <w:tcW w:w="7506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EEF2E62" w14:textId="77777777" w:rsidR="00EE1309" w:rsidRDefault="00EE1309">
            <w:pPr>
              <w:jc w:val="left"/>
            </w:pPr>
          </w:p>
        </w:tc>
      </w:tr>
      <w:tr w:rsidR="00EA76BC" w14:paraId="3E3AD468" w14:textId="77777777" w:rsidTr="00B27C44">
        <w:trPr>
          <w:trHeight w:val="1114"/>
        </w:trPr>
        <w:tc>
          <w:tcPr>
            <w:tcW w:w="22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054874" w14:textId="77777777" w:rsidR="00BB7E1E" w:rsidRDefault="00B94165">
            <w:pPr>
              <w:jc w:val="left"/>
            </w:pPr>
            <w:r>
              <w:rPr>
                <w:rFonts w:hint="eastAsia"/>
              </w:rPr>
              <w:t>前回</w:t>
            </w:r>
            <w:r w:rsidR="00EA76BC">
              <w:rPr>
                <w:rFonts w:hint="eastAsia"/>
              </w:rPr>
              <w:t>の推薦の有無</w:t>
            </w:r>
          </w:p>
          <w:p w14:paraId="7957C738" w14:textId="77777777" w:rsidR="00EA76BC" w:rsidRDefault="00BB7E1E">
            <w:pPr>
              <w:jc w:val="left"/>
            </w:pPr>
            <w:r w:rsidRPr="00BB7E1E">
              <w:rPr>
                <w:rFonts w:hint="eastAsia"/>
                <w:sz w:val="18"/>
              </w:rPr>
              <w:t>※</w:t>
            </w:r>
            <w:r w:rsidR="00B94165" w:rsidRPr="00BB7E1E">
              <w:rPr>
                <w:rFonts w:hint="eastAsia"/>
                <w:sz w:val="18"/>
              </w:rPr>
              <w:t>前回</w:t>
            </w:r>
            <w:r w:rsidR="00B90AFD" w:rsidRPr="00BB7E1E">
              <w:rPr>
                <w:rFonts w:hint="eastAsia"/>
                <w:sz w:val="18"/>
              </w:rPr>
              <w:t>の推薦時から現在までの活動内容に変化があれば記載すること</w:t>
            </w:r>
          </w:p>
        </w:tc>
        <w:tc>
          <w:tcPr>
            <w:tcW w:w="7084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983616" w14:textId="77777777" w:rsidR="00F439AD" w:rsidRPr="00B27C44" w:rsidRDefault="00F439AD">
            <w:pPr>
              <w:jc w:val="left"/>
              <w:rPr>
                <w:sz w:val="8"/>
                <w:szCs w:val="8"/>
              </w:rPr>
            </w:pPr>
          </w:p>
          <w:p w14:paraId="29E07344" w14:textId="49CC0685" w:rsidR="00BB7E1E" w:rsidRDefault="00EA76BC">
            <w:pPr>
              <w:jc w:val="left"/>
            </w:pPr>
            <w:r>
              <w:rPr>
                <w:rFonts w:hint="eastAsia"/>
              </w:rPr>
              <w:t xml:space="preserve">　有</w:t>
            </w:r>
            <w:r w:rsidR="003D213D" w:rsidRPr="00A13389">
              <w:rPr>
                <w:rFonts w:hint="eastAsia"/>
              </w:rPr>
              <w:t>（平成</w:t>
            </w:r>
            <w:r w:rsidR="004E4270">
              <w:rPr>
                <w:rFonts w:hint="eastAsia"/>
              </w:rPr>
              <w:t>・令和</w:t>
            </w:r>
            <w:r w:rsidR="00BB7E1E">
              <w:rPr>
                <w:rFonts w:hint="eastAsia"/>
              </w:rPr>
              <w:t xml:space="preserve">　</w:t>
            </w:r>
            <w:r w:rsidR="003D213D" w:rsidRPr="00A13389">
              <w:rPr>
                <w:rFonts w:hint="eastAsia"/>
              </w:rPr>
              <w:t xml:space="preserve">　年度）</w:t>
            </w:r>
            <w:r>
              <w:rPr>
                <w:rFonts w:hint="eastAsia"/>
              </w:rPr>
              <w:t xml:space="preserve">　・　無</w:t>
            </w:r>
          </w:p>
          <w:p w14:paraId="22B2BE4A" w14:textId="77777777" w:rsidR="00BB7E1E" w:rsidRDefault="00BB7E1E">
            <w:pPr>
              <w:jc w:val="left"/>
            </w:pPr>
            <w:r>
              <w:rPr>
                <w:rFonts w:hint="eastAsia"/>
              </w:rPr>
              <w:t>（「有」の場合、再度推薦すると判断した</w:t>
            </w:r>
            <w:r w:rsidR="0092494B">
              <w:rPr>
                <w:rFonts w:hint="eastAsia"/>
              </w:rPr>
              <w:t>顕著な</w:t>
            </w:r>
            <w:r>
              <w:rPr>
                <w:rFonts w:hint="eastAsia"/>
              </w:rPr>
              <w:t>理由）</w:t>
            </w:r>
          </w:p>
        </w:tc>
      </w:tr>
      <w:tr w:rsidR="00EA76BC" w14:paraId="21546735" w14:textId="77777777" w:rsidTr="00A4579C">
        <w:trPr>
          <w:trHeight w:val="385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3641B" w14:textId="77777777" w:rsidR="00EA76BC" w:rsidRDefault="00EA76BC" w:rsidP="00BB7E1E">
            <w:pPr>
              <w:ind w:left="-78"/>
              <w:jc w:val="center"/>
            </w:pPr>
            <w:r>
              <w:rPr>
                <w:rFonts w:hint="eastAsia"/>
              </w:rPr>
              <w:t>社会参加活動事例の概要</w:t>
            </w:r>
          </w:p>
        </w:tc>
      </w:tr>
      <w:tr w:rsidR="00EA76BC" w14:paraId="4AC91726" w14:textId="77777777" w:rsidTr="00BD1F32">
        <w:trPr>
          <w:trHeight w:val="11897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8186C" w14:textId="77777777" w:rsidR="00EA76BC" w:rsidRDefault="00AE0F9C">
            <w:pPr>
              <w:ind w:left="-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lastRenderedPageBreak/>
              <w:t>＜</w:t>
            </w:r>
            <w:r w:rsidR="00EA76BC">
              <w:rPr>
                <w:rFonts w:ascii="ＭＳ ゴシック" w:eastAsia="ＭＳ ゴシック" w:hint="eastAsia"/>
              </w:rPr>
              <w:t>活動について</w:t>
            </w:r>
            <w:r>
              <w:rPr>
                <w:rFonts w:ascii="ＭＳ ゴシック" w:eastAsia="ＭＳ ゴシック" w:hint="eastAsia"/>
              </w:rPr>
              <w:t>＞</w:t>
            </w:r>
          </w:p>
          <w:p w14:paraId="579DBB9A" w14:textId="77777777" w:rsidR="00AE0F9C" w:rsidRDefault="00AE0F9C">
            <w:pPr>
              <w:ind w:left="-78"/>
              <w:jc w:val="left"/>
            </w:pPr>
          </w:p>
          <w:p w14:paraId="5932F104" w14:textId="77777777" w:rsidR="00EA76BC" w:rsidRPr="00AB3241" w:rsidRDefault="00EA76BC">
            <w:pPr>
              <w:ind w:left="-78"/>
              <w:jc w:val="left"/>
              <w:rPr>
                <w:sz w:val="24"/>
              </w:rPr>
            </w:pPr>
            <w:r>
              <w:rPr>
                <w:rFonts w:hint="eastAsia"/>
              </w:rPr>
              <w:t>（１）活動のきっかけ</w:t>
            </w:r>
            <w:r w:rsidR="00194375">
              <w:rPr>
                <w:rFonts w:hint="eastAsia"/>
              </w:rPr>
              <w:t>及び始めた時期等</w:t>
            </w:r>
          </w:p>
          <w:p w14:paraId="1254F9C7" w14:textId="77777777" w:rsidR="00194375" w:rsidRPr="00611CBF" w:rsidRDefault="00194375">
            <w:pPr>
              <w:ind w:left="-78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</w:t>
            </w:r>
            <w:r w:rsidRPr="00611CBF">
              <w:rPr>
                <w:rFonts w:hint="eastAsia"/>
                <w:sz w:val="20"/>
                <w:szCs w:val="20"/>
              </w:rPr>
              <w:t>【記載事項】・当該活動を始めることとなった動機</w:t>
            </w:r>
          </w:p>
          <w:p w14:paraId="60FEFA2B" w14:textId="77777777" w:rsidR="00194375" w:rsidRPr="00611CBF" w:rsidRDefault="00194375" w:rsidP="003F0A0B">
            <w:pPr>
              <w:ind w:left="-78" w:firstLineChars="909" w:firstLine="1818"/>
              <w:jc w:val="left"/>
              <w:rPr>
                <w:sz w:val="20"/>
                <w:szCs w:val="20"/>
              </w:rPr>
            </w:pPr>
            <w:r w:rsidRPr="00611CBF">
              <w:rPr>
                <w:rFonts w:hint="eastAsia"/>
                <w:sz w:val="20"/>
                <w:szCs w:val="20"/>
              </w:rPr>
              <w:t>・現在の活動状況とほぼ同様の活動形態となった時期</w:t>
            </w:r>
          </w:p>
          <w:p w14:paraId="30D02A46" w14:textId="77777777" w:rsidR="00194375" w:rsidRPr="00194375" w:rsidRDefault="00194375">
            <w:pPr>
              <w:ind w:left="-78"/>
              <w:jc w:val="left"/>
            </w:pPr>
          </w:p>
          <w:p w14:paraId="3CF2936D" w14:textId="77777777" w:rsidR="00EA76BC" w:rsidRDefault="00EA76BC">
            <w:pPr>
              <w:ind w:left="-78"/>
              <w:jc w:val="left"/>
            </w:pPr>
          </w:p>
          <w:p w14:paraId="410E87D3" w14:textId="77777777" w:rsidR="00EA76BC" w:rsidRDefault="00EA76BC">
            <w:pPr>
              <w:ind w:left="-78"/>
              <w:jc w:val="left"/>
            </w:pPr>
          </w:p>
          <w:p w14:paraId="657D9193" w14:textId="77777777" w:rsidR="00AE0F9C" w:rsidRDefault="00AE0F9C" w:rsidP="00B90AFD">
            <w:pPr>
              <w:ind w:leftChars="-37" w:left="762" w:hangingChars="400" w:hanging="840"/>
              <w:jc w:val="left"/>
            </w:pPr>
          </w:p>
          <w:p w14:paraId="07DC5B11" w14:textId="77777777" w:rsidR="00AE0F9C" w:rsidRDefault="00AE0F9C" w:rsidP="00BD1F32">
            <w:pPr>
              <w:jc w:val="left"/>
            </w:pPr>
          </w:p>
          <w:p w14:paraId="2B9E5C97" w14:textId="77777777" w:rsidR="00AE0F9C" w:rsidRDefault="00AE0F9C" w:rsidP="00B211D5">
            <w:pPr>
              <w:jc w:val="left"/>
            </w:pPr>
          </w:p>
          <w:p w14:paraId="7552D648" w14:textId="77777777" w:rsidR="00AE0F9C" w:rsidRDefault="00AE0F9C">
            <w:pPr>
              <w:ind w:left="-78"/>
              <w:jc w:val="left"/>
            </w:pPr>
          </w:p>
          <w:p w14:paraId="05F388AA" w14:textId="77777777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194375">
              <w:rPr>
                <w:rFonts w:hint="eastAsia"/>
              </w:rPr>
              <w:t>２</w:t>
            </w:r>
            <w:r>
              <w:rPr>
                <w:rFonts w:hint="eastAsia"/>
              </w:rPr>
              <w:t>）活動頻度及び最近の活動状況</w:t>
            </w:r>
          </w:p>
          <w:p w14:paraId="6ACE82A6" w14:textId="77777777" w:rsidR="00EA76BC" w:rsidRDefault="00EA76BC" w:rsidP="001F1269">
            <w:pPr>
              <w:jc w:val="left"/>
            </w:pPr>
          </w:p>
          <w:p w14:paraId="0F77108B" w14:textId="77777777" w:rsidR="00AE0F9C" w:rsidRDefault="00AE0F9C">
            <w:pPr>
              <w:ind w:left="-78"/>
              <w:jc w:val="left"/>
            </w:pPr>
          </w:p>
          <w:p w14:paraId="65C2703F" w14:textId="77777777" w:rsidR="00AE0F9C" w:rsidRDefault="00AE0F9C">
            <w:pPr>
              <w:ind w:left="-78"/>
              <w:jc w:val="left"/>
            </w:pPr>
          </w:p>
          <w:p w14:paraId="4EE0A107" w14:textId="77777777" w:rsidR="006D5269" w:rsidRDefault="006D5269" w:rsidP="0071722D">
            <w:pPr>
              <w:jc w:val="left"/>
            </w:pPr>
          </w:p>
          <w:p w14:paraId="4DCEB8C3" w14:textId="77777777" w:rsidR="006D5269" w:rsidRDefault="006D5269">
            <w:pPr>
              <w:ind w:left="-78"/>
              <w:jc w:val="left"/>
            </w:pPr>
          </w:p>
          <w:p w14:paraId="06FD7DE6" w14:textId="77777777" w:rsidR="009D00E3" w:rsidRDefault="009D00E3" w:rsidP="0071722D">
            <w:pPr>
              <w:jc w:val="left"/>
            </w:pPr>
          </w:p>
          <w:p w14:paraId="43C4CAB1" w14:textId="77777777" w:rsidR="009D00E3" w:rsidRDefault="009D00E3">
            <w:pPr>
              <w:ind w:left="-78"/>
              <w:jc w:val="left"/>
            </w:pPr>
          </w:p>
          <w:p w14:paraId="474378F4" w14:textId="77777777" w:rsidR="00C74773" w:rsidRDefault="00C74773">
            <w:pPr>
              <w:ind w:left="-78"/>
              <w:jc w:val="left"/>
            </w:pPr>
          </w:p>
          <w:p w14:paraId="0283FD3D" w14:textId="795F0531" w:rsidR="00C74773" w:rsidRDefault="00DE100A" w:rsidP="00027788">
            <w:pPr>
              <w:ind w:left="-78"/>
              <w:jc w:val="left"/>
            </w:pPr>
            <w:r>
              <w:rPr>
                <w:rFonts w:hint="eastAsia"/>
              </w:rPr>
              <w:t>（３）</w:t>
            </w:r>
            <w:r w:rsidR="009D00E3">
              <w:rPr>
                <w:rFonts w:hint="eastAsia"/>
              </w:rPr>
              <w:t>活動が周辺や地域に与えている影響、効果</w:t>
            </w:r>
          </w:p>
          <w:p w14:paraId="58757B91" w14:textId="77777777" w:rsidR="009D00E3" w:rsidRDefault="009D00E3">
            <w:pPr>
              <w:ind w:left="-78"/>
              <w:jc w:val="left"/>
            </w:pPr>
          </w:p>
          <w:p w14:paraId="31FAF6CE" w14:textId="77777777" w:rsidR="009D00E3" w:rsidRDefault="009D00E3">
            <w:pPr>
              <w:ind w:left="-78"/>
              <w:jc w:val="left"/>
            </w:pPr>
          </w:p>
          <w:p w14:paraId="3E291978" w14:textId="77777777" w:rsidR="009D00E3" w:rsidRDefault="009D00E3">
            <w:pPr>
              <w:ind w:left="-78"/>
              <w:jc w:val="left"/>
            </w:pPr>
          </w:p>
          <w:p w14:paraId="2F6770A4" w14:textId="77777777" w:rsidR="009D00E3" w:rsidRDefault="009D00E3" w:rsidP="00BD1F32">
            <w:pPr>
              <w:jc w:val="left"/>
            </w:pPr>
          </w:p>
          <w:p w14:paraId="06B262B4" w14:textId="77777777" w:rsidR="009D00E3" w:rsidRDefault="009D00E3">
            <w:pPr>
              <w:ind w:left="-78"/>
              <w:jc w:val="left"/>
            </w:pPr>
          </w:p>
          <w:p w14:paraId="1C96C369" w14:textId="3322F45C" w:rsidR="002D2267" w:rsidRPr="00AB3241" w:rsidRDefault="00EA76BC" w:rsidP="005B2501">
            <w:pPr>
              <w:ind w:left="-78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  <w:r w:rsidR="00EA437D">
              <w:rPr>
                <w:rFonts w:hint="eastAsia"/>
              </w:rPr>
              <w:t>活動</w:t>
            </w:r>
            <w:r w:rsidR="004E4270">
              <w:rPr>
                <w:rFonts w:hint="eastAsia"/>
              </w:rPr>
              <w:t>地域の概要及び特色</w:t>
            </w:r>
            <w:r w:rsidR="004E4270" w:rsidRPr="00AB3241">
              <w:rPr>
                <w:rFonts w:hint="eastAsia"/>
                <w:sz w:val="18"/>
                <w:szCs w:val="16"/>
              </w:rPr>
              <w:t>（活動地域の</w:t>
            </w:r>
            <w:r w:rsidR="002D2267" w:rsidRPr="00AB3241">
              <w:rPr>
                <w:rFonts w:hint="eastAsia"/>
                <w:sz w:val="18"/>
                <w:szCs w:val="16"/>
              </w:rPr>
              <w:t>背景にある地域性も</w:t>
            </w:r>
            <w:r w:rsidR="004E4270" w:rsidRPr="00AB3241">
              <w:rPr>
                <w:rFonts w:hint="eastAsia"/>
                <w:sz w:val="18"/>
                <w:szCs w:val="16"/>
              </w:rPr>
              <w:t>具体的に記載すること。</w:t>
            </w:r>
            <w:r w:rsidR="00AB3241">
              <w:rPr>
                <w:rFonts w:hint="eastAsia"/>
                <w:sz w:val="18"/>
                <w:szCs w:val="16"/>
              </w:rPr>
              <w:t>）</w:t>
            </w:r>
          </w:p>
          <w:p w14:paraId="5ED35A1A" w14:textId="77777777" w:rsidR="00EA76BC" w:rsidRPr="00643508" w:rsidRDefault="005B2501" w:rsidP="00545807">
            <w:pPr>
              <w:ind w:left="-78" w:firstLineChars="2000" w:firstLine="3200"/>
              <w:jc w:val="left"/>
            </w:pPr>
            <w:r w:rsidRPr="00AB3241">
              <w:rPr>
                <w:rFonts w:hint="eastAsia"/>
                <w:sz w:val="16"/>
                <w:szCs w:val="16"/>
              </w:rPr>
              <w:t>例）高齢化率</w:t>
            </w:r>
            <w:r w:rsidR="00643508" w:rsidRPr="00AB3241">
              <w:rPr>
                <w:rFonts w:hint="eastAsia"/>
                <w:sz w:val="16"/>
                <w:szCs w:val="16"/>
              </w:rPr>
              <w:t>、</w:t>
            </w:r>
            <w:r w:rsidR="002D2267" w:rsidRPr="00AB3241">
              <w:rPr>
                <w:rFonts w:hint="eastAsia"/>
                <w:sz w:val="16"/>
                <w:szCs w:val="16"/>
              </w:rPr>
              <w:t>一人</w:t>
            </w:r>
            <w:r w:rsidR="0002649C">
              <w:rPr>
                <w:rFonts w:hint="eastAsia"/>
                <w:sz w:val="16"/>
                <w:szCs w:val="16"/>
              </w:rPr>
              <w:t>暮らし</w:t>
            </w:r>
            <w:r w:rsidR="00643508" w:rsidRPr="00AB3241">
              <w:rPr>
                <w:rFonts w:hint="eastAsia"/>
                <w:sz w:val="16"/>
                <w:szCs w:val="16"/>
              </w:rPr>
              <w:t>高齢者世帯数、要介護認定率、</w:t>
            </w:r>
            <w:r w:rsidR="002D2267" w:rsidRPr="00AB3241">
              <w:rPr>
                <w:rFonts w:hint="eastAsia"/>
                <w:sz w:val="16"/>
                <w:szCs w:val="16"/>
              </w:rPr>
              <w:t>社会参加状況など</w:t>
            </w:r>
          </w:p>
          <w:p w14:paraId="6D3488CF" w14:textId="77777777" w:rsidR="00AE0F9C" w:rsidRPr="00643508" w:rsidRDefault="00AE0F9C">
            <w:pPr>
              <w:ind w:left="-78"/>
              <w:jc w:val="left"/>
            </w:pPr>
          </w:p>
          <w:p w14:paraId="13716696" w14:textId="77777777" w:rsidR="00AE0F9C" w:rsidRDefault="00AE0F9C">
            <w:pPr>
              <w:ind w:left="-78"/>
              <w:jc w:val="left"/>
            </w:pPr>
          </w:p>
          <w:p w14:paraId="007945DD" w14:textId="77777777" w:rsidR="00871FED" w:rsidRDefault="00871FED">
            <w:pPr>
              <w:ind w:left="-78"/>
              <w:jc w:val="left"/>
            </w:pPr>
          </w:p>
          <w:p w14:paraId="28A1542A" w14:textId="77777777" w:rsidR="00C74773" w:rsidRDefault="00C74773" w:rsidP="00BD1F32">
            <w:pPr>
              <w:jc w:val="left"/>
            </w:pPr>
          </w:p>
          <w:p w14:paraId="50268DAC" w14:textId="77777777" w:rsidR="00C74773" w:rsidRDefault="00C74773">
            <w:pPr>
              <w:ind w:left="-78"/>
              <w:jc w:val="left"/>
            </w:pPr>
          </w:p>
          <w:p w14:paraId="7215E516" w14:textId="5F05314E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５</w:t>
            </w:r>
            <w:r>
              <w:rPr>
                <w:rFonts w:hint="eastAsia"/>
              </w:rPr>
              <w:t>）今後の活動予定・課題</w:t>
            </w:r>
          </w:p>
          <w:p w14:paraId="4D026285" w14:textId="77777777" w:rsidR="00EA76BC" w:rsidRPr="00AE0F9C" w:rsidRDefault="00EA76BC">
            <w:pPr>
              <w:ind w:left="-78"/>
              <w:jc w:val="left"/>
            </w:pPr>
          </w:p>
          <w:p w14:paraId="6F8A66F3" w14:textId="77777777" w:rsidR="00EA76BC" w:rsidRDefault="00EA76BC">
            <w:pPr>
              <w:ind w:left="-78"/>
              <w:jc w:val="left"/>
            </w:pPr>
          </w:p>
          <w:p w14:paraId="2B9C61EE" w14:textId="77777777" w:rsidR="00EA76BC" w:rsidRDefault="00EA76BC">
            <w:pPr>
              <w:ind w:left="-78"/>
              <w:jc w:val="left"/>
            </w:pPr>
          </w:p>
          <w:p w14:paraId="29659F6F" w14:textId="77777777" w:rsidR="00AE0F9C" w:rsidRDefault="00AE0F9C">
            <w:pPr>
              <w:ind w:left="-78"/>
              <w:jc w:val="left"/>
            </w:pPr>
          </w:p>
          <w:p w14:paraId="3AA2331A" w14:textId="77777777" w:rsidR="00AE0F9C" w:rsidRDefault="00AE0F9C">
            <w:pPr>
              <w:ind w:left="-78"/>
              <w:jc w:val="left"/>
            </w:pPr>
          </w:p>
          <w:p w14:paraId="7B8F34BF" w14:textId="77777777" w:rsidR="00871FED" w:rsidRDefault="00871FED">
            <w:pPr>
              <w:ind w:left="-78"/>
              <w:jc w:val="left"/>
            </w:pPr>
          </w:p>
          <w:p w14:paraId="3FE78E74" w14:textId="65416CE7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６</w:t>
            </w:r>
            <w:r>
              <w:rPr>
                <w:rFonts w:hint="eastAsia"/>
              </w:rPr>
              <w:t>）活動経費（概算でも可）</w:t>
            </w:r>
          </w:p>
          <w:p w14:paraId="54E1913B" w14:textId="0F18F249" w:rsidR="00AB3241" w:rsidRDefault="00EA76BC" w:rsidP="00BD1F32">
            <w:pPr>
              <w:ind w:left="-78"/>
              <w:jc w:val="left"/>
              <w:rPr>
                <w:u w:val="single"/>
              </w:rPr>
            </w:pPr>
            <w:r>
              <w:rPr>
                <w:rFonts w:ascii="Century" w:eastAsia="Mincho" w:hAnsi="Century"/>
              </w:rPr>
              <w:t xml:space="preserve">      </w:t>
            </w:r>
            <w:r w:rsidR="00846A9F"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度予算：</w:t>
            </w:r>
            <w:r>
              <w:rPr>
                <w:rFonts w:ascii="Century" w:eastAsia="Mincho" w:hAnsi="Century"/>
              </w:rPr>
              <w:t xml:space="preserve">           </w:t>
            </w:r>
            <w:r w:rsidR="00AE0F9C">
              <w:rPr>
                <w:rFonts w:ascii="Century" w:eastAsia="Mincho" w:hAnsi="Century" w:hint="eastAsia"/>
              </w:rPr>
              <w:t>千</w:t>
            </w:r>
            <w:r>
              <w:rPr>
                <w:rFonts w:hint="eastAsia"/>
              </w:rPr>
              <w:t>円</w:t>
            </w:r>
          </w:p>
          <w:p w14:paraId="698ABE98" w14:textId="77777777" w:rsidR="00C74773" w:rsidRDefault="00C74773" w:rsidP="00B94165">
            <w:pPr>
              <w:jc w:val="left"/>
              <w:rPr>
                <w:u w:val="single"/>
              </w:rPr>
            </w:pPr>
          </w:p>
          <w:p w14:paraId="5A7A38A1" w14:textId="77777777" w:rsidR="0071722D" w:rsidRDefault="0071722D" w:rsidP="00B94165">
            <w:pPr>
              <w:jc w:val="left"/>
              <w:rPr>
                <w:u w:val="single"/>
              </w:rPr>
            </w:pPr>
          </w:p>
          <w:p w14:paraId="07EA83A5" w14:textId="77777777" w:rsidR="0071722D" w:rsidRDefault="0071722D" w:rsidP="00B94165">
            <w:pPr>
              <w:jc w:val="left"/>
              <w:rPr>
                <w:u w:val="single"/>
              </w:rPr>
            </w:pPr>
          </w:p>
        </w:tc>
      </w:tr>
    </w:tbl>
    <w:p w14:paraId="1F89EE37" w14:textId="77777777" w:rsidR="00D919F3" w:rsidRDefault="00D919F3" w:rsidP="00D919F3">
      <w:pPr>
        <w:jc w:val="left"/>
      </w:pPr>
      <w:r>
        <w:rPr>
          <w:rFonts w:hint="eastAsia"/>
        </w:rPr>
        <w:t>（注）年齢については</w:t>
      </w:r>
      <w:r w:rsidR="00EF51F5">
        <w:rPr>
          <w:rFonts w:hint="eastAsia"/>
        </w:rPr>
        <w:t>本</w:t>
      </w:r>
      <w:r>
        <w:rPr>
          <w:rFonts w:hint="eastAsia"/>
        </w:rPr>
        <w:t>事業年度の４月１日現在とすること。</w:t>
      </w:r>
    </w:p>
    <w:p w14:paraId="09846C8E" w14:textId="77777777" w:rsidR="00A4579C" w:rsidRDefault="00D919F3" w:rsidP="00A4579C">
      <w:pPr>
        <w:ind w:firstLineChars="300" w:firstLine="630"/>
        <w:jc w:val="left"/>
      </w:pPr>
      <w:r>
        <w:rPr>
          <w:rFonts w:hint="eastAsia"/>
        </w:rPr>
        <w:t>また、財政支援及び活動経費については、当該事業年度の予算を記載すること。</w:t>
      </w:r>
    </w:p>
    <w:p w14:paraId="38453C62" w14:textId="77777777" w:rsidR="00A4579C" w:rsidRPr="00EE4902" w:rsidRDefault="00A4579C" w:rsidP="00A4579C">
      <w:pPr>
        <w:ind w:firstLineChars="300" w:firstLine="630"/>
        <w:jc w:val="left"/>
      </w:pPr>
      <w:r w:rsidRPr="00EE4902">
        <w:rPr>
          <w:rFonts w:hint="eastAsia"/>
        </w:rPr>
        <w:t>活動年数については本事業年度の４月１日現在で計算し、１年未満は切り捨てること。</w:t>
      </w:r>
    </w:p>
    <w:sectPr w:rsidR="00A4579C" w:rsidRPr="00EE4902" w:rsidSect="00ED7A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276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C016" w14:textId="77777777" w:rsidR="00233F93" w:rsidRDefault="00233F93">
      <w:r>
        <w:separator/>
      </w:r>
    </w:p>
  </w:endnote>
  <w:endnote w:type="continuationSeparator" w:id="0">
    <w:p w14:paraId="00742A14" w14:textId="77777777" w:rsidR="00233F93" w:rsidRDefault="0023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B1B0" w14:textId="77777777" w:rsidR="00FD322A" w:rsidRDefault="00FD322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4630" w14:textId="77777777" w:rsidR="007C2E9C" w:rsidRDefault="007C2E9C" w:rsidP="007C2E9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27B7" w:rsidRPr="005A27B7">
      <w:rPr>
        <w:noProof/>
        <w:lang w:val="ja-JP"/>
      </w:rPr>
      <w:t>1</w:t>
    </w:r>
    <w:r>
      <w:fldChar w:fldCharType="end"/>
    </w:r>
  </w:p>
  <w:p w14:paraId="2DF58A49" w14:textId="77777777" w:rsidR="007C2E9C" w:rsidRDefault="007C2E9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C74" w14:textId="77777777" w:rsidR="00FD322A" w:rsidRDefault="00FD32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A54E" w14:textId="77777777" w:rsidR="00233F93" w:rsidRDefault="00233F93">
      <w:r>
        <w:separator/>
      </w:r>
    </w:p>
  </w:footnote>
  <w:footnote w:type="continuationSeparator" w:id="0">
    <w:p w14:paraId="1E821AB3" w14:textId="77777777" w:rsidR="00233F93" w:rsidRDefault="0023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8FA8" w14:textId="77777777" w:rsidR="00FD322A" w:rsidRDefault="00FD32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6D3D" w14:textId="4B138E98" w:rsidR="007C7B78" w:rsidRPr="00A93F3B" w:rsidRDefault="007C2E9C" w:rsidP="00194375">
    <w:pPr>
      <w:pStyle w:val="a7"/>
      <w:wordWrap w:val="0"/>
      <w:jc w:val="right"/>
    </w:pPr>
    <w:r>
      <w:rPr>
        <w:rFonts w:hint="eastAsia"/>
      </w:rPr>
      <w:t>（</w:t>
    </w:r>
    <w:r>
      <w:rPr>
        <w:rFonts w:hint="eastAsia"/>
      </w:rPr>
      <w:t>令和</w:t>
    </w:r>
    <w:r w:rsidR="003E65AF">
      <w:rPr>
        <w:rFonts w:hint="eastAsia"/>
      </w:rPr>
      <w:t>７</w:t>
    </w:r>
    <w:r>
      <w:rPr>
        <w:rFonts w:hint="eastAsia"/>
      </w:rPr>
      <w:t>年度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54F4" w14:textId="77777777" w:rsidR="00FD322A" w:rsidRDefault="00FD32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14C9"/>
    <w:rsid w:val="0002649C"/>
    <w:rsid w:val="00027788"/>
    <w:rsid w:val="00042C11"/>
    <w:rsid w:val="00057ED2"/>
    <w:rsid w:val="00073BE9"/>
    <w:rsid w:val="0008242F"/>
    <w:rsid w:val="00090C52"/>
    <w:rsid w:val="00096DC2"/>
    <w:rsid w:val="000A6B5B"/>
    <w:rsid w:val="000B1974"/>
    <w:rsid w:val="000B455E"/>
    <w:rsid w:val="000C5E00"/>
    <w:rsid w:val="000D3A86"/>
    <w:rsid w:val="000D63FC"/>
    <w:rsid w:val="000E5016"/>
    <w:rsid w:val="00103CE0"/>
    <w:rsid w:val="00106658"/>
    <w:rsid w:val="0010764D"/>
    <w:rsid w:val="00117545"/>
    <w:rsid w:val="001209E8"/>
    <w:rsid w:val="00130040"/>
    <w:rsid w:val="00130A16"/>
    <w:rsid w:val="0013590F"/>
    <w:rsid w:val="00154060"/>
    <w:rsid w:val="0016118B"/>
    <w:rsid w:val="001705AC"/>
    <w:rsid w:val="00194375"/>
    <w:rsid w:val="001B2D97"/>
    <w:rsid w:val="001B5FEC"/>
    <w:rsid w:val="001C4848"/>
    <w:rsid w:val="001D607A"/>
    <w:rsid w:val="001E22D2"/>
    <w:rsid w:val="001F1269"/>
    <w:rsid w:val="00233F93"/>
    <w:rsid w:val="00241C4A"/>
    <w:rsid w:val="0024248C"/>
    <w:rsid w:val="0025119B"/>
    <w:rsid w:val="002560E7"/>
    <w:rsid w:val="00262C90"/>
    <w:rsid w:val="00291D69"/>
    <w:rsid w:val="002B596D"/>
    <w:rsid w:val="002C11DC"/>
    <w:rsid w:val="002C29D4"/>
    <w:rsid w:val="002D14C9"/>
    <w:rsid w:val="002D2267"/>
    <w:rsid w:val="0030644E"/>
    <w:rsid w:val="00306F03"/>
    <w:rsid w:val="003102C7"/>
    <w:rsid w:val="00316313"/>
    <w:rsid w:val="00317776"/>
    <w:rsid w:val="0032325E"/>
    <w:rsid w:val="00377B3C"/>
    <w:rsid w:val="00382712"/>
    <w:rsid w:val="00386832"/>
    <w:rsid w:val="003B6ACB"/>
    <w:rsid w:val="003D213D"/>
    <w:rsid w:val="003E65AF"/>
    <w:rsid w:val="003F0A0B"/>
    <w:rsid w:val="004006E4"/>
    <w:rsid w:val="0043246C"/>
    <w:rsid w:val="0043498B"/>
    <w:rsid w:val="00444E75"/>
    <w:rsid w:val="00470DCB"/>
    <w:rsid w:val="0048216A"/>
    <w:rsid w:val="004854AB"/>
    <w:rsid w:val="004B5085"/>
    <w:rsid w:val="004E25FD"/>
    <w:rsid w:val="004E4270"/>
    <w:rsid w:val="004F389C"/>
    <w:rsid w:val="004F6348"/>
    <w:rsid w:val="00506B10"/>
    <w:rsid w:val="00515916"/>
    <w:rsid w:val="00527CFB"/>
    <w:rsid w:val="005326E4"/>
    <w:rsid w:val="00536D45"/>
    <w:rsid w:val="00540E77"/>
    <w:rsid w:val="00545807"/>
    <w:rsid w:val="00545BD4"/>
    <w:rsid w:val="00566C10"/>
    <w:rsid w:val="005747E5"/>
    <w:rsid w:val="005A27B7"/>
    <w:rsid w:val="005B2501"/>
    <w:rsid w:val="005C55DC"/>
    <w:rsid w:val="005D2D35"/>
    <w:rsid w:val="005E3A9B"/>
    <w:rsid w:val="005E6088"/>
    <w:rsid w:val="00607533"/>
    <w:rsid w:val="00611CBF"/>
    <w:rsid w:val="0061644D"/>
    <w:rsid w:val="00622ACF"/>
    <w:rsid w:val="00624255"/>
    <w:rsid w:val="0063248E"/>
    <w:rsid w:val="00643508"/>
    <w:rsid w:val="0065342B"/>
    <w:rsid w:val="0065684A"/>
    <w:rsid w:val="00676870"/>
    <w:rsid w:val="0069568D"/>
    <w:rsid w:val="0069701C"/>
    <w:rsid w:val="006D5269"/>
    <w:rsid w:val="006E4216"/>
    <w:rsid w:val="006F3D8E"/>
    <w:rsid w:val="006F704E"/>
    <w:rsid w:val="00700874"/>
    <w:rsid w:val="00707F0C"/>
    <w:rsid w:val="00716A44"/>
    <w:rsid w:val="0071722D"/>
    <w:rsid w:val="007466C1"/>
    <w:rsid w:val="00747EA3"/>
    <w:rsid w:val="00766775"/>
    <w:rsid w:val="00767014"/>
    <w:rsid w:val="007730A0"/>
    <w:rsid w:val="0078028B"/>
    <w:rsid w:val="007837D4"/>
    <w:rsid w:val="00790651"/>
    <w:rsid w:val="007A57C7"/>
    <w:rsid w:val="007A7C3C"/>
    <w:rsid w:val="007C0F20"/>
    <w:rsid w:val="007C2E9C"/>
    <w:rsid w:val="007C7B78"/>
    <w:rsid w:val="007D099D"/>
    <w:rsid w:val="007F1029"/>
    <w:rsid w:val="0083030B"/>
    <w:rsid w:val="00834209"/>
    <w:rsid w:val="00834408"/>
    <w:rsid w:val="008463FA"/>
    <w:rsid w:val="00846A9F"/>
    <w:rsid w:val="00854F38"/>
    <w:rsid w:val="00856E0F"/>
    <w:rsid w:val="0086312F"/>
    <w:rsid w:val="00871FED"/>
    <w:rsid w:val="008758C5"/>
    <w:rsid w:val="00882809"/>
    <w:rsid w:val="00892D24"/>
    <w:rsid w:val="008A349C"/>
    <w:rsid w:val="008B0C03"/>
    <w:rsid w:val="008B3EC5"/>
    <w:rsid w:val="008C0B17"/>
    <w:rsid w:val="008D0BC2"/>
    <w:rsid w:val="008D6CA5"/>
    <w:rsid w:val="008E45DF"/>
    <w:rsid w:val="008F184E"/>
    <w:rsid w:val="009168A5"/>
    <w:rsid w:val="009171CA"/>
    <w:rsid w:val="0092494B"/>
    <w:rsid w:val="00937D8C"/>
    <w:rsid w:val="00960993"/>
    <w:rsid w:val="009642E7"/>
    <w:rsid w:val="00982E0E"/>
    <w:rsid w:val="00990332"/>
    <w:rsid w:val="00992994"/>
    <w:rsid w:val="00996771"/>
    <w:rsid w:val="009C01AE"/>
    <w:rsid w:val="009C5162"/>
    <w:rsid w:val="009D00E3"/>
    <w:rsid w:val="009E19E5"/>
    <w:rsid w:val="009F0265"/>
    <w:rsid w:val="009F73E2"/>
    <w:rsid w:val="00A03CBF"/>
    <w:rsid w:val="00A13389"/>
    <w:rsid w:val="00A238B6"/>
    <w:rsid w:val="00A27C1B"/>
    <w:rsid w:val="00A34095"/>
    <w:rsid w:val="00A358EC"/>
    <w:rsid w:val="00A40026"/>
    <w:rsid w:val="00A4579C"/>
    <w:rsid w:val="00A72AE7"/>
    <w:rsid w:val="00A8287D"/>
    <w:rsid w:val="00A93F3B"/>
    <w:rsid w:val="00AA532C"/>
    <w:rsid w:val="00AA6962"/>
    <w:rsid w:val="00AB3241"/>
    <w:rsid w:val="00AE0F9C"/>
    <w:rsid w:val="00AF606D"/>
    <w:rsid w:val="00B16624"/>
    <w:rsid w:val="00B211D5"/>
    <w:rsid w:val="00B27C44"/>
    <w:rsid w:val="00B4081A"/>
    <w:rsid w:val="00B40C35"/>
    <w:rsid w:val="00B65822"/>
    <w:rsid w:val="00B90AFD"/>
    <w:rsid w:val="00B94165"/>
    <w:rsid w:val="00BB7E1E"/>
    <w:rsid w:val="00BC78A1"/>
    <w:rsid w:val="00BD1F32"/>
    <w:rsid w:val="00BE0396"/>
    <w:rsid w:val="00C03FCA"/>
    <w:rsid w:val="00C27AB8"/>
    <w:rsid w:val="00C34226"/>
    <w:rsid w:val="00C3782B"/>
    <w:rsid w:val="00C56D59"/>
    <w:rsid w:val="00C6194B"/>
    <w:rsid w:val="00C74773"/>
    <w:rsid w:val="00C95BC5"/>
    <w:rsid w:val="00CA5BA4"/>
    <w:rsid w:val="00CB2C6C"/>
    <w:rsid w:val="00CC70A2"/>
    <w:rsid w:val="00CF162A"/>
    <w:rsid w:val="00D0170F"/>
    <w:rsid w:val="00D05D46"/>
    <w:rsid w:val="00D31B7D"/>
    <w:rsid w:val="00D3713F"/>
    <w:rsid w:val="00D823AB"/>
    <w:rsid w:val="00D878A6"/>
    <w:rsid w:val="00D919F3"/>
    <w:rsid w:val="00D9489C"/>
    <w:rsid w:val="00DA4039"/>
    <w:rsid w:val="00DA5A76"/>
    <w:rsid w:val="00DA63B6"/>
    <w:rsid w:val="00DE100A"/>
    <w:rsid w:val="00DE1974"/>
    <w:rsid w:val="00E21824"/>
    <w:rsid w:val="00E45E6A"/>
    <w:rsid w:val="00E5722F"/>
    <w:rsid w:val="00E7438E"/>
    <w:rsid w:val="00E81921"/>
    <w:rsid w:val="00EA3355"/>
    <w:rsid w:val="00EA437D"/>
    <w:rsid w:val="00EA76BC"/>
    <w:rsid w:val="00EB38B8"/>
    <w:rsid w:val="00EB3C34"/>
    <w:rsid w:val="00ED7906"/>
    <w:rsid w:val="00ED7A19"/>
    <w:rsid w:val="00EE1309"/>
    <w:rsid w:val="00EE4902"/>
    <w:rsid w:val="00EF08C2"/>
    <w:rsid w:val="00EF15D1"/>
    <w:rsid w:val="00EF51F5"/>
    <w:rsid w:val="00F02548"/>
    <w:rsid w:val="00F07A13"/>
    <w:rsid w:val="00F13CF5"/>
    <w:rsid w:val="00F1731C"/>
    <w:rsid w:val="00F439AD"/>
    <w:rsid w:val="00F445BE"/>
    <w:rsid w:val="00F47356"/>
    <w:rsid w:val="00F834A8"/>
    <w:rsid w:val="00F85C83"/>
    <w:rsid w:val="00F978AE"/>
    <w:rsid w:val="00FA74DA"/>
    <w:rsid w:val="00FA7AAE"/>
    <w:rsid w:val="00FB23B3"/>
    <w:rsid w:val="00FC1D18"/>
    <w:rsid w:val="00FC5139"/>
    <w:rsid w:val="00FD1966"/>
    <w:rsid w:val="00FD322A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6DB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9F3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00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40026"/>
  </w:style>
  <w:style w:type="paragraph" w:styleId="a6">
    <w:name w:val="Balloon Text"/>
    <w:basedOn w:val="a"/>
    <w:semiHidden/>
    <w:rsid w:val="00AE0F9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0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0040"/>
    <w:rPr>
      <w:rFonts w:ascii="ＭＳ 明朝" w:hAnsi="Times New Roman"/>
      <w:sz w:val="21"/>
      <w:szCs w:val="21"/>
    </w:rPr>
  </w:style>
  <w:style w:type="character" w:customStyle="1" w:styleId="a4">
    <w:name w:val="フッター (文字)"/>
    <w:link w:val="a3"/>
    <w:uiPriority w:val="99"/>
    <w:rsid w:val="007C2E9C"/>
    <w:rPr>
      <w:rFonts w:ascii="ＭＳ 明朝" w:hAnsi="Times New Roman"/>
      <w:sz w:val="21"/>
      <w:szCs w:val="21"/>
    </w:rPr>
  </w:style>
  <w:style w:type="character" w:styleId="a9">
    <w:name w:val="annotation reference"/>
    <w:rsid w:val="008E45DF"/>
    <w:rPr>
      <w:sz w:val="18"/>
      <w:szCs w:val="18"/>
    </w:rPr>
  </w:style>
  <w:style w:type="paragraph" w:styleId="aa">
    <w:name w:val="annotation text"/>
    <w:basedOn w:val="a"/>
    <w:link w:val="ab"/>
    <w:rsid w:val="008E45DF"/>
    <w:pPr>
      <w:jc w:val="left"/>
    </w:pPr>
  </w:style>
  <w:style w:type="character" w:customStyle="1" w:styleId="ab">
    <w:name w:val="コメント文字列 (文字)"/>
    <w:link w:val="aa"/>
    <w:rsid w:val="008E45DF"/>
    <w:rPr>
      <w:rFonts w:ascii="ＭＳ 明朝" w:hAnsi="Times New Roman"/>
      <w:sz w:val="21"/>
      <w:szCs w:val="21"/>
    </w:rPr>
  </w:style>
  <w:style w:type="paragraph" w:styleId="ac">
    <w:name w:val="annotation subject"/>
    <w:basedOn w:val="aa"/>
    <w:next w:val="aa"/>
    <w:link w:val="ad"/>
    <w:rsid w:val="008E45DF"/>
    <w:rPr>
      <w:b/>
      <w:bCs/>
    </w:rPr>
  </w:style>
  <w:style w:type="character" w:customStyle="1" w:styleId="ad">
    <w:name w:val="コメント内容 (文字)"/>
    <w:link w:val="ac"/>
    <w:rsid w:val="008E45DF"/>
    <w:rPr>
      <w:rFonts w:ascii="ＭＳ 明朝" w:hAnsi="Times New Roman"/>
      <w:b/>
      <w:bCs/>
      <w:sz w:val="21"/>
      <w:szCs w:val="21"/>
    </w:rPr>
  </w:style>
  <w:style w:type="paragraph" w:styleId="ae">
    <w:name w:val="Revision"/>
    <w:hidden/>
    <w:uiPriority w:val="99"/>
    <w:semiHidden/>
    <w:rsid w:val="002C29D4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BCA87D8A3D9C4183C8300473320595" ma:contentTypeVersion="15" ma:contentTypeDescription="新しいドキュメントを作成します。" ma:contentTypeScope="" ma:versionID="bcbb7c873f9f950d12c012c0853dad59">
  <xsd:schema xmlns:xsd="http://www.w3.org/2001/XMLSchema" xmlns:xs="http://www.w3.org/2001/XMLSchema" xmlns:p="http://schemas.microsoft.com/office/2006/metadata/properties" xmlns:ns2="573a0119-864b-4a12-bc43-d0bb91a52363" xmlns:ns3="307bff3f-f9bd-4b5d-b86e-6a51af770dea" targetNamespace="http://schemas.microsoft.com/office/2006/metadata/properties" ma:root="true" ma:fieldsID="4f42905bd94a798523b10557839e1847" ns2:_="" ns3:_="">
    <xsd:import namespace="573a0119-864b-4a12-bc43-d0bb91a52363"/>
    <xsd:import namespace="307bff3f-f9bd-4b5d-b86e-6a51af770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a0119-864b-4a12-bc43-d0bb91a52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bff3f-f9bd-4b5d-b86e-6a51af770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48c753-b4a7-475d-b06d-904f06caaab4}" ma:internalName="TaxCatchAll" ma:showField="CatchAllData" ma:web="307bff3f-f9bd-4b5d-b86e-6a51af770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a0119-864b-4a12-bc43-d0bb91a52363">
      <Terms xmlns="http://schemas.microsoft.com/office/infopath/2007/PartnerControls"/>
    </lcf76f155ced4ddcb4097134ff3c332f>
    <TaxCatchAll xmlns="307bff3f-f9bd-4b5d-b86e-6a51af770dea" xsi:nil="true"/>
  </documentManagement>
</p:properties>
</file>

<file path=customXml/itemProps1.xml><?xml version="1.0" encoding="utf-8"?>
<ds:datastoreItem xmlns:ds="http://schemas.openxmlformats.org/officeDocument/2006/customXml" ds:itemID="{C80AC748-5B5E-4AB7-930C-DEB8F5882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B646D-234A-4148-B8DE-559968506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9DBD3-26A6-4758-B8CE-1C7B9AF19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a0119-864b-4a12-bc43-d0bb91a52363"/>
    <ds:schemaRef ds:uri="307bff3f-f9bd-4b5d-b86e-6a51af770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95CEF-9DF0-44DB-9FD9-4F5E36B7B76E}">
  <ds:schemaRefs>
    <ds:schemaRef ds:uri="http://www.w3.org/XML/1998/namespace"/>
    <ds:schemaRef ds:uri="http://schemas.microsoft.com/office/2006/documentManagement/types"/>
    <ds:schemaRef ds:uri="573a0119-864b-4a12-bc43-d0bb91a52363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307bff3f-f9bd-4b5d-b86e-6a51af770dea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6T02:53:00Z</dcterms:created>
  <dcterms:modified xsi:type="dcterms:W3CDTF">2024-12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CA87D8A3D9C4183C8300473320595</vt:lpwstr>
  </property>
  <property fmtid="{D5CDD505-2E9C-101B-9397-08002B2CF9AE}" pid="3" name="MediaServiceImageTags">
    <vt:lpwstr/>
  </property>
</Properties>
</file>